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191D" w14:textId="42859ED1" w:rsidR="00A36D67" w:rsidRPr="00A36D67" w:rsidRDefault="00A36D67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1046FC2C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09AAC19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DF386F3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81C6D6F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5D8BCF3" w14:textId="05F0AD7B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D3BEC78" w14:textId="7EEBBEE9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507F2A5" w14:textId="0CF4837A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B64A980" w14:textId="7FC76698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B7BFEB" w14:textId="77777777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D73591F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98E9FA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CB4D955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84E4CB" w14:textId="77777777" w:rsidR="0090368D" w:rsidRDefault="002E710A" w:rsidP="001974CE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="0090368D">
        <w:rPr>
          <w:rFonts w:ascii="Times New Roman" w:hAnsi="Times New Roman" w:cs="Times New Roman"/>
          <w:sz w:val="52"/>
          <w:szCs w:val="52"/>
        </w:rPr>
        <w:t>16 желто</w:t>
      </w:r>
      <w:r w:rsidR="0090368D">
        <w:rPr>
          <w:rFonts w:ascii="Times New Roman" w:hAnsi="Times New Roman" w:cs="Times New Roman"/>
          <w:sz w:val="52"/>
          <w:szCs w:val="52"/>
          <w:lang w:val="kk-KZ"/>
        </w:rPr>
        <w:t>қсан – Тәуелсіздік күні</w:t>
      </w:r>
    </w:p>
    <w:p w14:paraId="389A1FDC" w14:textId="70222F8D" w:rsidR="002E710A" w:rsidRDefault="0090368D" w:rsidP="001974C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>Тәуелсіздік – елімнің ерлік жолы</w:t>
      </w:r>
      <w:r w:rsidR="002E710A" w:rsidRPr="009C6DD2">
        <w:rPr>
          <w:rFonts w:ascii="Times New Roman" w:hAnsi="Times New Roman" w:cs="Times New Roman"/>
          <w:sz w:val="52"/>
          <w:szCs w:val="52"/>
        </w:rPr>
        <w:t>»</w:t>
      </w:r>
    </w:p>
    <w:p w14:paraId="1D9C8BFB" w14:textId="18F7D57D" w:rsidR="002E710A" w:rsidRDefault="002E710A" w:rsidP="0009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йындаған: Шахманова Б.С</w:t>
      </w:r>
    </w:p>
    <w:p w14:paraId="1FDA6F9F" w14:textId="77777777" w:rsidR="002E710A" w:rsidRPr="002E710A" w:rsidRDefault="002E710A" w:rsidP="002E710A">
      <w:pPr>
        <w:rPr>
          <w:rFonts w:ascii="Times New Roman" w:hAnsi="Times New Roman" w:cs="Times New Roman"/>
          <w:sz w:val="28"/>
          <w:szCs w:val="28"/>
        </w:rPr>
      </w:pPr>
    </w:p>
    <w:p w14:paraId="55941C31" w14:textId="674A6705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C5F240D" w14:textId="77777777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040FC88" w14:textId="77777777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673DAE3" w14:textId="6A872716" w:rsidR="002E710A" w:rsidRDefault="002E710A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DF3625D" w14:textId="77777777" w:rsidR="0090368D" w:rsidRDefault="0090368D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031A7B" w14:textId="391BBF2B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81B055" w14:textId="2256934F" w:rsidR="00DD63F4" w:rsidRDefault="00DD63F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7C679B6" w14:textId="54C10FE0" w:rsidR="00A36D67" w:rsidRDefault="00A36D67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D8AD9DF" w14:textId="77777777" w:rsidR="00605A38" w:rsidRDefault="00605A38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8ADD3FA" w14:textId="77777777" w:rsidR="00A36D67" w:rsidRDefault="00A36D67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9BD366" w14:textId="14A85387" w:rsidR="009C522D" w:rsidRDefault="002E710A" w:rsidP="00A36D67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выленка ауылының негізгі орта мектебі</w:t>
      </w:r>
    </w:p>
    <w:p w14:paraId="72636129" w14:textId="05FBCD7B" w:rsidR="009C6DD2" w:rsidRDefault="009C6DD2" w:rsidP="009C6DD2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14:paraId="662AF47C" w14:textId="462992E0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kk-KZ"/>
        </w:rPr>
        <w:t>қрыбы:</w:t>
      </w:r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7F38" w:rsidRPr="008E7F38">
        <w:rPr>
          <w:rFonts w:ascii="Times New Roman" w:hAnsi="Times New Roman" w:cs="Times New Roman"/>
          <w:sz w:val="28"/>
          <w:szCs w:val="28"/>
        </w:rPr>
        <w:t>Елі</w:t>
      </w:r>
      <w:proofErr w:type="spellEnd"/>
      <w:r w:rsidR="008E7F38" w:rsidRPr="008E7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F38" w:rsidRPr="008E7F38">
        <w:rPr>
          <w:rFonts w:ascii="Times New Roman" w:hAnsi="Times New Roman" w:cs="Times New Roman"/>
          <w:sz w:val="28"/>
          <w:szCs w:val="28"/>
        </w:rPr>
        <w:t>сүйген-Елб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»</w:t>
      </w:r>
    </w:p>
    <w:p w14:paraId="18F2166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>1.қазақ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A527A1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Назарбае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,туып-өскен,оқ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2168F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л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ғлұмат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беру;</w:t>
      </w:r>
    </w:p>
    <w:p w14:paraId="41C4AB9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2.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елбасының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ала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F6995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үю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ржүректілікке,азаматтыққа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атриот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зім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66DC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;</w:t>
      </w:r>
    </w:p>
    <w:p w14:paraId="178D97A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3.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шәкірт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гінде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үйіспеншіл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зі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00866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ояту,құрметтеу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5315DA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Көрнекілігі:слайдтар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сету,үнтасп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рлар,суреттер,букл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азарбаев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резидент»</w:t>
      </w:r>
    </w:p>
    <w:p w14:paraId="31E3DFD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мыз-Н.Ә.Назарбае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0FDA3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ұр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1133E51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1-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ысыз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рмысыз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ме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стаз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нақт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EE7C30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2-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ыр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қадірм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заматтары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мен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гін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ңселе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ор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ғатымыз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діңізд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09A3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1-жүргізуші: Саламат с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йлай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әреже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жет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бі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олшы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тулық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үр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қан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і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қас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?</w:t>
      </w:r>
    </w:p>
    <w:p w14:paraId="1F98E0D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2-жүргізуші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и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н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т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ана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кей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қ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.Ә.Назарбае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қ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аул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с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йлайс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г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ншалық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мы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?</w:t>
      </w:r>
    </w:p>
    <w:p w14:paraId="46F635B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1-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Иә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ияланға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и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мы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экономик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, медицин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ндірі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ер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лан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ясат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E770A9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2-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ас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кк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ң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жет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ймад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ншам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балар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лар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ра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бол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лара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Ләззатт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әпкелер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б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еш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986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хт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хано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Лау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лау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з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қ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а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лең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ыңдай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7DD1DC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1-жүргізуші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к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алғ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¬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-бабалар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нғасыр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зат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рес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еу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ат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И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ділд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-бабалар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сыншам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т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айз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шы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ек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ші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рғ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ған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арқасы.деп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.Ә.Назарбае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қа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ң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ра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8CCA26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1-жүргізуші: 199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иял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D7E2E7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ш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азарбаев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CC9732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lastRenderedPageBreak/>
        <w:t xml:space="preserve"> 2-жүргізуші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қаруш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Президент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Ла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і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ударғ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президент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ыр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ғын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дір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2005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кі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рытындыс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.Ә. Назарбаев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7539CE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йқ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қаб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B6F59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и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ртебе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р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EF8EAD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ейілінд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т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E550D8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Сен н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лқ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FF5817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п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йн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лдыз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487552C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қақт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латау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ң-құз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7F5893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насы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мқо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19EC70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рбет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шақт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-қыздарын</w:t>
      </w:r>
      <w:proofErr w:type="spellEnd"/>
    </w:p>
    <w:p w14:paraId="4346E1B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с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саз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ы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14CFDF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дыны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қул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ш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1B8010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дам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>ӘЛЕМДЕ ,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қын</w:t>
      </w:r>
      <w:proofErr w:type="spellEnd"/>
    </w:p>
    <w:p w14:paraId="1B0BBBD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гем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ҚАЗАҚСТАН. </w:t>
      </w:r>
    </w:p>
    <w:p w14:paraId="2C31E23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</w:p>
    <w:p w14:paraId="10C08A9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й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45925DB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жарт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үни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е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1B21DD3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н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п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уар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D2F84F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30D656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анғ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3F8008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уанғ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C39FCC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с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07A3838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F9000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т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981B77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ана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шықт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т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0677A2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ң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ғ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л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CC575D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ә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қ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1E47A7B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қ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р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ой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на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DFA81D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р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лд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E548EF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CFE775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</w:t>
      </w:r>
      <w:proofErr w:type="spellEnd"/>
    </w:p>
    <w:p w14:paraId="6935595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ян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ңілд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д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EB1277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қы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кенд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й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D42BC7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444233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иіз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50747C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5A491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манб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олдағалие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сі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ер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»</w:t>
      </w:r>
    </w:p>
    <w:p w14:paraId="29B27AB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оқушы: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B121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йлес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би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ясың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C91614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Халықп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шығас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,халықп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ояс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04ED79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тық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л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қтарыме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д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B15EB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қтарыме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жапы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ясың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E8ABE4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2-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оқушы: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proofErr w:type="gramEnd"/>
    </w:p>
    <w:p w14:paraId="3BB1E3E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lastRenderedPageBreak/>
        <w:t>Халық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ң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ңдайтын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да,халықтың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рл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280433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кірегің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нерм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де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дарж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DA0A22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Соң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дік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ткіз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қытқ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67A6D7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Бақытқ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баста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т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ңді,бақытсыздық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д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1C6554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3-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оқушы: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proofErr w:type="gramEnd"/>
    </w:p>
    <w:p w14:paraId="60C1957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ың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омылға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м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мен,</w:t>
      </w:r>
    </w:p>
    <w:p w14:paraId="7D8F39E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нең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с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мезгі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бағым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ш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не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AAD976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үйе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сені,санамыз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,сөн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м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ғ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үйе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095484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л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кіліс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сен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іберген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A02456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4-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оқушы: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мек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E2FA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Жесі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ана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,қаш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мқо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с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тім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AE6F75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н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тілі,баланың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йл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ес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9AB2D4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рбес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ынан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6F5D07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бесек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ім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е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сын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т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..</w:t>
      </w:r>
    </w:p>
    <w:p w14:paraId="4F4A675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онолог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Гулжамал</w:t>
      </w:r>
      <w:proofErr w:type="spellEnd"/>
    </w:p>
    <w:p w14:paraId="746BBB8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басымызб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леди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у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детк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налдырғанб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леэкран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.Ә.Назарбае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не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інген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же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ылм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талай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: «Алл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ға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ахм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Тек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е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зылм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, 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уд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ылмай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ыны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же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мейтін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әні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реңд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ы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же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ғ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қан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сін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е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ас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ыныш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тірм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нд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т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кілдер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абу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тер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ату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тын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к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ыл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араса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ы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еті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л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д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мен д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жем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ла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ей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0680C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онолог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мірл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78F5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нақж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ке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ш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й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 ос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си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імд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рем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сең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ясатк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раткерл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шыл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ғалым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раткерл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392BAC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нақтар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ялм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анамыз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ыл-ой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мі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д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Астан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ой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з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р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ар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рыарқ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өсінде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ғ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ны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с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стан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ыл-ой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им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?</w:t>
      </w:r>
    </w:p>
    <w:p w14:paraId="1F14F4C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»</w:t>
      </w:r>
    </w:p>
    <w:p w14:paraId="020074B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1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Азиза </w:t>
      </w:r>
    </w:p>
    <w:p w14:paraId="668AE10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сие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кен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8E6D09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иқат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лты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с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кенс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9DDDB1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қ-дәуле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F2A18A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ашағ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ркен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D01AE9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Гулфайруз</w:t>
      </w:r>
      <w:proofErr w:type="spellEnd"/>
    </w:p>
    <w:p w14:paraId="7492C4F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стер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ң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стан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D9B454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lastRenderedPageBreak/>
        <w:t>Парақт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иең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с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д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08BD468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Се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ғ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рымс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0486AE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м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бі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п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553B394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м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031B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ңд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44F9DF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ғым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ркенд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D6C8CF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б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869817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лар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мытылм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л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2990EA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4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Марлен </w:t>
      </w:r>
    </w:p>
    <w:p w14:paraId="04D49EC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рқ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л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BDCC86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ала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1002196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ғым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ды</w:t>
      </w:r>
      <w:proofErr w:type="spellEnd"/>
    </w:p>
    <w:p w14:paraId="3B9443A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1F3437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5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</w:p>
    <w:p w14:paraId="2C700D1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тімей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аған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1B3E60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станд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ұраған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D8D7CB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былай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47F6DD0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489961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6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F5CE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иікт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8AACE8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р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лм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0BC1B9A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дірлем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21FC26B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ізд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лғ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167102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7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 Ринат</w:t>
      </w:r>
    </w:p>
    <w:p w14:paraId="49E38CC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Гүлде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99D45C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618AAAB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бей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ос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тар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FC372D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819657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8-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Гулжама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66B6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қар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д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,</w:t>
      </w:r>
    </w:p>
    <w:p w14:paraId="1B6270A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қап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йл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2A89BA9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лі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рлі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0C75A7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ие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н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7AE56E0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Би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ип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EB9E4B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лбас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баянына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оқталс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9443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.Назарбаев-бәрі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міндетін,өз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ғайындалу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ре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зіне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ес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и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жырлықп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қара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дам.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дам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ніс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қия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ептей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ясат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олу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й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рын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ын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ғд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90B8B4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A5E8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азарбаев  6-шілде 1940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лматы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скеле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уданынд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м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ған.Бал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етінімізде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ршы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ті.Үлкендер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мал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ғуына,бау-бақш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сіру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керек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,шөпш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ріп,о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ды.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к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ғандай,өсі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з-маз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німдер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тып,үй-іш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lastRenderedPageBreak/>
        <w:t>үш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к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ба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ңд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мірж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тансас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у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налған.Мектеп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ып,жақ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ды.Ата-ан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м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C39756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BCC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сейді,орта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ктеп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тір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лысы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ң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дағынд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і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металлургия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омбинат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лем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рылыс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таннды.Құрылыс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а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ткен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оп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дықтар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краин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непродзержинск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с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металлург –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мыс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мандығ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ңгерді.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ой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юшы,дом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еш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мекші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қарды,а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йінір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инжене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әрежес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іл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4ABAF0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5805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Со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шы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сиетт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жарқыр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рінді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.Қалалық,облыс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лем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гандар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қарды.Металлургия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омбинат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артком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тшысы,Темірт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лық,Қарағ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лықпартия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йымдар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ла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т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5F8A42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кіме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қарға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44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.Осылайш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бая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4EBE484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.199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-желтоқсанда республик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ртшылы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азарбаев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нды</w:t>
      </w:r>
      <w:proofErr w:type="spellEnd"/>
    </w:p>
    <w:p w14:paraId="74E6C88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1991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лтоқсан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ссия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мократия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қы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иял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4A7672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1992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4-маусым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әмізд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таңба,Ту,Әнұр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52D8FC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лтаңб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вторлары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:Жандарб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лібекұлы,Шотам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әлихано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14:paraId="2FF2614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: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ңы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Ота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басы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лады.орт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ңы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и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са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ғынаны,а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ықт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й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ықтар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иеттері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сы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ныт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шіл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ртқ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й,қуа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ілейм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діреді.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үйіз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алты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нат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ырақ-арыс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ктілігін,қыр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рағылығын,өг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р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шін,елік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пшаңдығын,қырмыз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лк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қтыр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лакерлі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діреді.Б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ыш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лд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ғ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шылып,жұлдыз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қыр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с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м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қал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</w:t>
      </w:r>
      <w:proofErr w:type="spellEnd"/>
    </w:p>
    <w:p w14:paraId="008A7DF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у-1992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4-маусымда қабылданып,6-маусым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ш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і.Ту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тас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ұғыла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,о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ықт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ш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р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нелен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ыш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гілд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т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ғ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ы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рне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р.Жалау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-2 метр,ені-1метр.Жалаудың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ба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урет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ә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Ниязбеков.                  </w:t>
      </w:r>
    </w:p>
    <w:p w14:paraId="5C0E534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:1993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5-қараша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ш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налым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C9DA4A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1B7F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қш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ық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і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40BC364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д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гі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0F7B4C0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lastRenderedPageBreak/>
        <w:t>Бейнелен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хан,ақын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ғалымдар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820D3F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ттерін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рт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E710E6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ңдік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243B8C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т-берек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B13847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туы,елтаңба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>,әнұран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</w:t>
      </w:r>
    </w:p>
    <w:p w14:paraId="36CE174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ындар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кем д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ед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?</w:t>
      </w:r>
    </w:p>
    <w:p w14:paraId="1B6029B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32CC49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1995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28-қаңтарында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ҚР –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былда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77ECBC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дыр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»</w:t>
      </w:r>
    </w:p>
    <w:p w14:paraId="565C022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Азат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різ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22CB9E5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онституция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887037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кі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рбесті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6E9DCAF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-баб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р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тастығ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6806FF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ділдік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дай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854823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қсар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ұ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рғай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D1555B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й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емлек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кен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де,балаға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>:</w:t>
      </w:r>
    </w:p>
    <w:p w14:paraId="1687565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қ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әс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”</w:t>
      </w:r>
    </w:p>
    <w:p w14:paraId="6107BB7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б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ңіл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0AFB41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Заң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F9D043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м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тетілеу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5B68EDC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Астана-ҚР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яси,әкімшіл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-Н.Назарбае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лығ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1997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ұрын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ана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лматы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публик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ш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ынд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 ҚР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кімет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Парламент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ш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лді.Елім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ұмыстар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д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7793892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27BE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:  1998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10-маусымд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тан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сау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се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ды.Қал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сі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зен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ғалау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рыарқ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олтүст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өлігінд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458572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е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ңыр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Астанам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сқ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2C149EA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нар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қалам,жасарып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ла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2E184A6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ыңн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рп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данд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74EC5A4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тпей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ды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ғ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A4FC9A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е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бын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1F7FBA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ни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17F579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1299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1-оқушы: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5032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тымыз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ста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447010E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әтт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иындық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шпа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030042A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Тілім,дінім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т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ге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C0A3FA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ағаң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уы</w:t>
      </w:r>
      <w:proofErr w:type="spellEnd"/>
    </w:p>
    <w:p w14:paraId="7039104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тур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ғ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сір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833965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сіні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4E1B7A52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Елім,жерім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ранд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йсалм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0F30792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lastRenderedPageBreak/>
        <w:t>Бі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-ау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ісілік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51A48D1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2-жүргізуші:  </w:t>
      </w:r>
    </w:p>
    <w:p w14:paraId="30C53625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ң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разы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18BB094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лкен-кі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ғайынд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әр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A5FA87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Ұлтым,елім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йғыр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22CF5FA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здер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ір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</w:p>
    <w:p w14:paraId="08959C3B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1 -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:</w:t>
      </w:r>
    </w:p>
    <w:p w14:paraId="6E9741F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ң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BCBC72D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тқ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аң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13A4E6C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аман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ғай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383673E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әң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ғ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!</w:t>
      </w:r>
    </w:p>
    <w:p w14:paraId="1C09385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>2-</w:t>
      </w:r>
      <w:proofErr w:type="gramStart"/>
      <w:r w:rsidRPr="00C420D6">
        <w:rPr>
          <w:rFonts w:ascii="Times New Roman" w:hAnsi="Times New Roman" w:cs="Times New Roman"/>
          <w:sz w:val="28"/>
          <w:szCs w:val="28"/>
        </w:rPr>
        <w:t xml:space="preserve">жүргізуші: 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өле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м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ғатымызд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яқтаймы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28C23546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қ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дір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лес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3D827A99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бы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ма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,</w:t>
      </w:r>
    </w:p>
    <w:p w14:paraId="51A613F3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мас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ел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т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6B583F5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сіл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аба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ер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,</w:t>
      </w:r>
    </w:p>
    <w:p w14:paraId="33830CA7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Тау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өтерг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45893BE8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й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,</w:t>
      </w:r>
    </w:p>
    <w:p w14:paraId="3CCC19EF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тад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р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олы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7D0BB9D1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амыс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рғай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гініміз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теңі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лғайт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ртең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аш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кенімізд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езіне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»</w:t>
      </w:r>
    </w:p>
    <w:p w14:paraId="45E47884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м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»  (</w:t>
      </w:r>
      <w:proofErr w:type="spellStart"/>
      <w:proofErr w:type="gramEnd"/>
      <w:r w:rsidRPr="00C420D6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.Назарбае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.Тілеуханов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)</w:t>
      </w:r>
    </w:p>
    <w:p w14:paraId="68F047E0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Мұғалім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:</w:t>
      </w:r>
    </w:p>
    <w:p w14:paraId="65025A1A" w14:textId="77777777" w:rsidR="00C420D6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ел болу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ңғыш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т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йлан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ұлға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рқасынд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үкіл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лем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0D6">
        <w:rPr>
          <w:rFonts w:ascii="Times New Roman" w:hAnsi="Times New Roman" w:cs="Times New Roman"/>
          <w:sz w:val="28"/>
          <w:szCs w:val="28"/>
        </w:rPr>
        <w:t>танылуы,шашылып</w:t>
      </w:r>
      <w:proofErr w:type="spellEnd"/>
      <w:proofErr w:type="gram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нда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уырларымызд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Отаны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шоғырлан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астау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Астана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әулетте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ә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ә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тәуелсіздігімізд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сағат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ңалыққа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и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істерг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ұласып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тқан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дәлел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>.</w:t>
      </w:r>
    </w:p>
    <w:p w14:paraId="58E094AE" w14:textId="26478FB5" w:rsidR="009C6DD2" w:rsidRPr="00C420D6" w:rsidRDefault="00C420D6" w:rsidP="00C4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еліні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арқы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олашағ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халықтарын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бейбіт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өмірі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президентіміз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ұрсұлтан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Әбішұлы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Назарбаевтың</w:t>
      </w:r>
      <w:proofErr w:type="spellEnd"/>
      <w:r w:rsidRPr="00C4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D6">
        <w:rPr>
          <w:rFonts w:ascii="Times New Roman" w:hAnsi="Times New Roman" w:cs="Times New Roman"/>
          <w:sz w:val="28"/>
          <w:szCs w:val="28"/>
        </w:rPr>
        <w:t>қолында</w:t>
      </w:r>
      <w:proofErr w:type="spellEnd"/>
    </w:p>
    <w:sectPr w:rsidR="009C6DD2" w:rsidRPr="00C420D6" w:rsidSect="00A36D67">
      <w:pgSz w:w="11906" w:h="16838"/>
      <w:pgMar w:top="1134" w:right="850" w:bottom="1134" w:left="1701" w:header="708" w:footer="708" w:gutter="0"/>
      <w:pgBorders w:display="firstPage" w:offsetFrom="page">
        <w:top w:val="celticKnotwork" w:sz="31" w:space="24" w:color="auto"/>
        <w:left w:val="celticKnotwork" w:sz="31" w:space="24" w:color="auto"/>
        <w:bottom w:val="celticKnotwork" w:sz="31" w:space="24" w:color="auto"/>
        <w:right w:val="celticKnotwor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8CE0" w14:textId="77777777" w:rsidR="0038479A" w:rsidRDefault="0038479A" w:rsidP="00A36D67">
      <w:pPr>
        <w:spacing w:after="0" w:line="240" w:lineRule="auto"/>
      </w:pPr>
      <w:r>
        <w:separator/>
      </w:r>
    </w:p>
  </w:endnote>
  <w:endnote w:type="continuationSeparator" w:id="0">
    <w:p w14:paraId="130E12D3" w14:textId="77777777" w:rsidR="0038479A" w:rsidRDefault="0038479A" w:rsidP="00A3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E328" w14:textId="77777777" w:rsidR="0038479A" w:rsidRDefault="0038479A" w:rsidP="00A36D67">
      <w:pPr>
        <w:spacing w:after="0" w:line="240" w:lineRule="auto"/>
      </w:pPr>
      <w:r>
        <w:separator/>
      </w:r>
    </w:p>
  </w:footnote>
  <w:footnote w:type="continuationSeparator" w:id="0">
    <w:p w14:paraId="48DBE362" w14:textId="77777777" w:rsidR="0038479A" w:rsidRDefault="0038479A" w:rsidP="00A3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47"/>
    <w:multiLevelType w:val="multilevel"/>
    <w:tmpl w:val="7D88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C0E65"/>
    <w:multiLevelType w:val="multilevel"/>
    <w:tmpl w:val="EC0C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20140"/>
    <w:multiLevelType w:val="multilevel"/>
    <w:tmpl w:val="3032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A731B"/>
    <w:multiLevelType w:val="multilevel"/>
    <w:tmpl w:val="6C48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2F"/>
    <w:rsid w:val="000035E7"/>
    <w:rsid w:val="00071853"/>
    <w:rsid w:val="0009432F"/>
    <w:rsid w:val="00095075"/>
    <w:rsid w:val="00096773"/>
    <w:rsid w:val="001974CE"/>
    <w:rsid w:val="001B1905"/>
    <w:rsid w:val="00287C15"/>
    <w:rsid w:val="00292600"/>
    <w:rsid w:val="002E710A"/>
    <w:rsid w:val="0038479A"/>
    <w:rsid w:val="00487094"/>
    <w:rsid w:val="004E2B01"/>
    <w:rsid w:val="005B2D9F"/>
    <w:rsid w:val="00605A38"/>
    <w:rsid w:val="006F367F"/>
    <w:rsid w:val="00720DE9"/>
    <w:rsid w:val="007E4781"/>
    <w:rsid w:val="008E7F38"/>
    <w:rsid w:val="0090368D"/>
    <w:rsid w:val="009C522D"/>
    <w:rsid w:val="009C6DD2"/>
    <w:rsid w:val="00A36D67"/>
    <w:rsid w:val="00A80794"/>
    <w:rsid w:val="00B515ED"/>
    <w:rsid w:val="00B62AA4"/>
    <w:rsid w:val="00BA79D2"/>
    <w:rsid w:val="00C420D6"/>
    <w:rsid w:val="00C93B4C"/>
    <w:rsid w:val="00CE39D9"/>
    <w:rsid w:val="00D544EC"/>
    <w:rsid w:val="00D716CE"/>
    <w:rsid w:val="00DD0786"/>
    <w:rsid w:val="00DD63F4"/>
    <w:rsid w:val="00E62CCC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814E"/>
  <w15:chartTrackingRefBased/>
  <w15:docId w15:val="{A314A249-CEBF-4BC9-ABE7-47AF7735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белый"/>
    <w:basedOn w:val="a"/>
    <w:link w:val="a4"/>
    <w:autoRedefine/>
    <w:qFormat/>
    <w:rsid w:val="00A80794"/>
    <w:pPr>
      <w:spacing w:after="0" w:line="240" w:lineRule="auto"/>
    </w:pPr>
    <w:rPr>
      <w:b/>
      <w:bCs/>
    </w:rPr>
  </w:style>
  <w:style w:type="character" w:customStyle="1" w:styleId="a4">
    <w:name w:val="Стиль белый Знак"/>
    <w:basedOn w:val="a0"/>
    <w:link w:val="a3"/>
    <w:rsid w:val="00A807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D67"/>
  </w:style>
  <w:style w:type="paragraph" w:styleId="a8">
    <w:name w:val="footer"/>
    <w:basedOn w:val="a"/>
    <w:link w:val="a9"/>
    <w:uiPriority w:val="99"/>
    <w:unhideWhenUsed/>
    <w:rsid w:val="00A3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D67"/>
  </w:style>
  <w:style w:type="character" w:styleId="aa">
    <w:name w:val="Hyperlink"/>
    <w:basedOn w:val="a0"/>
    <w:uiPriority w:val="99"/>
    <w:unhideWhenUsed/>
    <w:rsid w:val="00487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88D1-BCA1-4C60-851B-09CFD35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аргалий дюсюкеев</dc:creator>
  <cp:keywords/>
  <dc:description/>
  <cp:lastModifiedBy>Дюсюкеев Сапаргали Канатович</cp:lastModifiedBy>
  <cp:revision>26</cp:revision>
  <dcterms:created xsi:type="dcterms:W3CDTF">2021-01-30T16:32:00Z</dcterms:created>
  <dcterms:modified xsi:type="dcterms:W3CDTF">2021-11-28T15:35:00Z</dcterms:modified>
</cp:coreProperties>
</file>